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94" w:rsidRPr="00B3198A" w:rsidRDefault="00563294" w:rsidP="00563294">
      <w:pPr>
        <w:jc w:val="both"/>
        <w:rPr>
          <w:b/>
          <w:sz w:val="28"/>
          <w:szCs w:val="28"/>
          <w:lang w:eastAsia="en-US"/>
        </w:rPr>
      </w:pP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B3198A">
        <w:rPr>
          <w:b/>
          <w:sz w:val="28"/>
          <w:szCs w:val="28"/>
        </w:rPr>
        <w:t>Приложение № 1</w:t>
      </w:r>
    </w:p>
    <w:p w:rsidR="00563294" w:rsidRPr="007A5CEF" w:rsidRDefault="00563294" w:rsidP="00563294">
      <w:pPr>
        <w:jc w:val="both"/>
        <w:rPr>
          <w:sz w:val="24"/>
          <w:szCs w:val="24"/>
        </w:rPr>
      </w:pP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  <w:t>к постановлению администрации</w:t>
      </w:r>
    </w:p>
    <w:p w:rsidR="00563294" w:rsidRPr="007A5CEF" w:rsidRDefault="00563294" w:rsidP="00563294">
      <w:pPr>
        <w:jc w:val="both"/>
        <w:rPr>
          <w:sz w:val="24"/>
          <w:szCs w:val="24"/>
        </w:rPr>
      </w:pP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  <w:t>МО «Зеленоградский муниципальный округ</w:t>
      </w:r>
    </w:p>
    <w:p w:rsidR="00563294" w:rsidRPr="007A5CEF" w:rsidRDefault="00563294" w:rsidP="00563294">
      <w:pPr>
        <w:jc w:val="both"/>
        <w:rPr>
          <w:sz w:val="24"/>
          <w:szCs w:val="24"/>
        </w:rPr>
      </w:pP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  <w:t>Калининградской области»</w:t>
      </w:r>
    </w:p>
    <w:p w:rsidR="00563294" w:rsidRPr="007A5CEF" w:rsidRDefault="00563294" w:rsidP="00563294">
      <w:pPr>
        <w:jc w:val="both"/>
        <w:rPr>
          <w:sz w:val="24"/>
          <w:szCs w:val="24"/>
        </w:rPr>
      </w:pP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</w:r>
      <w:r w:rsidRPr="007A5CEF">
        <w:rPr>
          <w:sz w:val="24"/>
          <w:szCs w:val="24"/>
        </w:rPr>
        <w:tab/>
        <w:t xml:space="preserve">от  «  </w:t>
      </w:r>
      <w:r w:rsidR="0098512D">
        <w:rPr>
          <w:sz w:val="24"/>
          <w:szCs w:val="24"/>
        </w:rPr>
        <w:t>19</w:t>
      </w:r>
      <w:r w:rsidRPr="007A5CEF">
        <w:rPr>
          <w:sz w:val="24"/>
          <w:szCs w:val="24"/>
        </w:rPr>
        <w:t xml:space="preserve">  »   апреля  2023 года   № </w:t>
      </w:r>
      <w:r w:rsidR="0098512D">
        <w:rPr>
          <w:sz w:val="24"/>
          <w:szCs w:val="24"/>
        </w:rPr>
        <w:t>1178</w:t>
      </w:r>
      <w:bookmarkStart w:id="0" w:name="_GoBack"/>
      <w:bookmarkEnd w:id="0"/>
      <w:r w:rsidRPr="007A5CEF">
        <w:rPr>
          <w:sz w:val="24"/>
          <w:szCs w:val="24"/>
        </w:rPr>
        <w:t xml:space="preserve">  </w:t>
      </w:r>
    </w:p>
    <w:p w:rsidR="00C118AD" w:rsidRPr="007A5CEF" w:rsidRDefault="00C118AD" w:rsidP="00C2680C">
      <w:pPr>
        <w:jc w:val="both"/>
        <w:rPr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9"/>
        <w:gridCol w:w="2147"/>
        <w:gridCol w:w="1783"/>
        <w:gridCol w:w="1509"/>
        <w:gridCol w:w="2504"/>
        <w:gridCol w:w="2428"/>
      </w:tblGrid>
      <w:tr w:rsidR="00563294" w:rsidRPr="007A5CEF" w:rsidTr="00563294">
        <w:tc>
          <w:tcPr>
            <w:tcW w:w="759" w:type="dxa"/>
          </w:tcPr>
          <w:p w:rsidR="00563294" w:rsidRPr="007A5CEF" w:rsidRDefault="00563294" w:rsidP="00C447F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:rsidR="00563294" w:rsidRPr="007A5CEF" w:rsidRDefault="00563294" w:rsidP="00C447F9">
            <w:pPr>
              <w:jc w:val="center"/>
              <w:rPr>
                <w:bCs/>
                <w:sz w:val="24"/>
                <w:szCs w:val="24"/>
              </w:rPr>
            </w:pPr>
            <w:r w:rsidRPr="007A5CEF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1783" w:type="dxa"/>
            <w:vAlign w:val="center"/>
          </w:tcPr>
          <w:p w:rsidR="00563294" w:rsidRPr="007A5CEF" w:rsidRDefault="00563294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A5CEF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7A5CEF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7A5CEF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:rsidR="00563294" w:rsidRPr="007A5CEF" w:rsidRDefault="00563294" w:rsidP="00C447F9">
            <w:pPr>
              <w:jc w:val="center"/>
              <w:rPr>
                <w:bCs/>
                <w:sz w:val="24"/>
                <w:szCs w:val="24"/>
              </w:rPr>
            </w:pPr>
            <w:r w:rsidRPr="007A5CEF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2504" w:type="dxa"/>
          </w:tcPr>
          <w:p w:rsidR="00563294" w:rsidRPr="007A5CEF" w:rsidRDefault="00563294" w:rsidP="00C447F9">
            <w:pPr>
              <w:jc w:val="center"/>
              <w:rPr>
                <w:bCs/>
                <w:sz w:val="24"/>
                <w:szCs w:val="24"/>
              </w:rPr>
            </w:pPr>
            <w:r w:rsidRPr="007A5CEF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2428" w:type="dxa"/>
          </w:tcPr>
          <w:p w:rsidR="00563294" w:rsidRPr="007A5CEF" w:rsidRDefault="00563294" w:rsidP="00E51BC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A5CEF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 участка (согласно сведениям ЕГРН)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147" w:type="dxa"/>
          </w:tcPr>
          <w:p w:rsidR="00563294" w:rsidRPr="007A5CEF" w:rsidRDefault="00563294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03</w:t>
            </w:r>
            <w:r w:rsidRPr="007A5CEF">
              <w:rPr>
                <w:rFonts w:eastAsia="Times New Roman"/>
                <w:sz w:val="24"/>
                <w:szCs w:val="24"/>
              </w:rPr>
              <w:t>:21</w:t>
            </w:r>
          </w:p>
        </w:tc>
        <w:tc>
          <w:tcPr>
            <w:tcW w:w="1783" w:type="dxa"/>
            <w:vMerge w:val="restart"/>
          </w:tcPr>
          <w:p w:rsidR="00563294" w:rsidRPr="007A5CEF" w:rsidRDefault="0056329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63294" w:rsidRPr="007A5CEF" w:rsidRDefault="0056329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63294" w:rsidRDefault="0056329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D39AA" w:rsidRDefault="00FD39AA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D39AA" w:rsidRDefault="00FD39AA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D39AA" w:rsidRDefault="00FD39AA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D39AA" w:rsidRDefault="00FD39AA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D39AA" w:rsidRDefault="00FD39AA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D39AA" w:rsidRDefault="00FD39AA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D39AA" w:rsidRDefault="00FD39AA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D39AA" w:rsidRDefault="00FD39AA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D39AA" w:rsidRDefault="00FD39AA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D39AA" w:rsidRDefault="00FD39AA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D39AA" w:rsidRDefault="00FD39AA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D39AA" w:rsidRDefault="00FD39AA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D39AA" w:rsidRDefault="00FD39AA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D39AA" w:rsidRPr="007A5CEF" w:rsidRDefault="00FD39AA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63294" w:rsidRPr="007A5CEF" w:rsidRDefault="0056329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63294" w:rsidRPr="007A5CEF" w:rsidRDefault="0056329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63294" w:rsidRPr="007A5CEF" w:rsidRDefault="0056329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FD39A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022</w:t>
            </w:r>
          </w:p>
          <w:p w:rsidR="00563294" w:rsidRPr="007A5CEF" w:rsidRDefault="0056329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</w:tcPr>
          <w:p w:rsidR="00563294" w:rsidRPr="007A5CEF" w:rsidRDefault="0056329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C447F9">
            <w:pPr>
              <w:jc w:val="center"/>
              <w:rPr>
                <w:bCs/>
                <w:sz w:val="24"/>
                <w:szCs w:val="24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гостиницы</w:t>
            </w:r>
          </w:p>
        </w:tc>
        <w:tc>
          <w:tcPr>
            <w:tcW w:w="2428" w:type="dxa"/>
          </w:tcPr>
          <w:p w:rsidR="00563294" w:rsidRPr="007A5CEF" w:rsidRDefault="0056329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</w:t>
            </w:r>
          </w:p>
          <w:p w:rsidR="007A5CEF" w:rsidRDefault="0056329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г. Зеленоградск,</w:t>
            </w:r>
          </w:p>
          <w:p w:rsidR="00563294" w:rsidRPr="007A5CEF" w:rsidRDefault="0056329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ул. Володарского, дом 20а</w:t>
            </w:r>
          </w:p>
          <w:p w:rsidR="00563294" w:rsidRPr="007A5CEF" w:rsidRDefault="00563294" w:rsidP="00C447F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C447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147" w:type="dxa"/>
          </w:tcPr>
          <w:p w:rsidR="00563294" w:rsidRPr="007A5CEF" w:rsidRDefault="00563294" w:rsidP="00C447F9">
            <w:pPr>
              <w:jc w:val="center"/>
              <w:rPr>
                <w:bCs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05:1</w:t>
            </w:r>
          </w:p>
        </w:tc>
        <w:tc>
          <w:tcPr>
            <w:tcW w:w="1783" w:type="dxa"/>
            <w:vMerge/>
          </w:tcPr>
          <w:p w:rsidR="00563294" w:rsidRPr="007A5CEF" w:rsidRDefault="00563294" w:rsidP="00C447F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343B5F">
            <w:pPr>
              <w:jc w:val="center"/>
              <w:rPr>
                <w:bCs/>
                <w:sz w:val="24"/>
                <w:szCs w:val="24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под строительство многоквартирного жилого дома (с демонтажем существующих нежилых зданий)</w:t>
            </w:r>
          </w:p>
        </w:tc>
        <w:tc>
          <w:tcPr>
            <w:tcW w:w="2428" w:type="dxa"/>
          </w:tcPr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Российская Федерация, Калининградская область, Зеленоградский городской округ,</w:t>
            </w:r>
          </w:p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г. Зеленоградск,</w:t>
            </w:r>
          </w:p>
          <w:p w:rsidR="00563294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ул. </w:t>
            </w: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Октябрьская</w:t>
            </w:r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, земельный участок 23</w:t>
            </w:r>
          </w:p>
          <w:p w:rsidR="00FD39AA" w:rsidRPr="007A5CEF" w:rsidRDefault="00FD39AA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C447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147" w:type="dxa"/>
          </w:tcPr>
          <w:p w:rsidR="00563294" w:rsidRPr="007A5CEF" w:rsidRDefault="00563294" w:rsidP="00C447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05:13</w:t>
            </w:r>
          </w:p>
        </w:tc>
        <w:tc>
          <w:tcPr>
            <w:tcW w:w="1783" w:type="dxa"/>
            <w:vMerge/>
          </w:tcPr>
          <w:p w:rsidR="00563294" w:rsidRPr="007A5CEF" w:rsidRDefault="00563294" w:rsidP="00C447F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343B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</w:t>
            </w:r>
            <w:proofErr w:type="spellStart"/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обл</w:t>
            </w:r>
            <w:proofErr w:type="spellEnd"/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Зеленоградский, </w:t>
            </w:r>
          </w:p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</w:t>
            </w:r>
            <w:r w:rsid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. </w:t>
            </w: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Зеленоградск,</w:t>
            </w:r>
          </w:p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ул. Октябрьская, </w:t>
            </w:r>
          </w:p>
          <w:p w:rsidR="00563294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 25</w:t>
            </w:r>
          </w:p>
          <w:p w:rsidR="00FD39AA" w:rsidRPr="007A5CEF" w:rsidRDefault="00FD39AA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C447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147" w:type="dxa"/>
          </w:tcPr>
          <w:p w:rsidR="00563294" w:rsidRPr="007A5CEF" w:rsidRDefault="00563294" w:rsidP="00C447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05:14</w:t>
            </w:r>
          </w:p>
        </w:tc>
        <w:tc>
          <w:tcPr>
            <w:tcW w:w="1783" w:type="dxa"/>
            <w:vMerge/>
          </w:tcPr>
          <w:p w:rsidR="00563294" w:rsidRPr="007A5CEF" w:rsidRDefault="00563294" w:rsidP="00C447F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343B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</w:t>
            </w:r>
          </w:p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г. Зеленоградск, </w:t>
            </w:r>
          </w:p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Октябрьская,</w:t>
            </w:r>
          </w:p>
          <w:p w:rsidR="00563294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д. 27</w:t>
            </w:r>
          </w:p>
          <w:p w:rsidR="00FD39AA" w:rsidRPr="007A5CEF" w:rsidRDefault="00FD39AA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C447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147" w:type="dxa"/>
          </w:tcPr>
          <w:p w:rsidR="00563294" w:rsidRPr="007A5CEF" w:rsidRDefault="00563294" w:rsidP="00C447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05:17</w:t>
            </w:r>
          </w:p>
        </w:tc>
        <w:tc>
          <w:tcPr>
            <w:tcW w:w="1783" w:type="dxa"/>
            <w:vMerge/>
          </w:tcPr>
          <w:p w:rsidR="00563294" w:rsidRPr="007A5CEF" w:rsidRDefault="00563294" w:rsidP="00C447F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343B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rFonts w:eastAsia="Times New Roman"/>
                <w:color w:val="000000"/>
                <w:sz w:val="24"/>
                <w:szCs w:val="24"/>
              </w:rPr>
              <w:t>для обслуживания существующих нежилых помещений дома № 21</w:t>
            </w:r>
          </w:p>
        </w:tc>
        <w:tc>
          <w:tcPr>
            <w:tcW w:w="2428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</w:t>
            </w:r>
          </w:p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р-н Зеленоградский, </w:t>
            </w:r>
          </w:p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г. Зеленоградск, </w:t>
            </w:r>
          </w:p>
          <w:p w:rsidR="00563294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Октябрьская</w:t>
            </w:r>
          </w:p>
          <w:p w:rsidR="00FD39AA" w:rsidRDefault="00FD39AA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FD39AA" w:rsidRPr="007A5CEF" w:rsidRDefault="00FD39AA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C447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47" w:type="dxa"/>
          </w:tcPr>
          <w:p w:rsidR="00563294" w:rsidRPr="007A5CEF" w:rsidRDefault="00563294" w:rsidP="00C447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06:5</w:t>
            </w:r>
          </w:p>
        </w:tc>
        <w:tc>
          <w:tcPr>
            <w:tcW w:w="1783" w:type="dxa"/>
            <w:vMerge/>
          </w:tcPr>
          <w:p w:rsidR="00563294" w:rsidRPr="007A5CEF" w:rsidRDefault="00563294" w:rsidP="00C447F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343B5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жилого дома</w:t>
            </w:r>
          </w:p>
        </w:tc>
        <w:tc>
          <w:tcPr>
            <w:tcW w:w="2428" w:type="dxa"/>
          </w:tcPr>
          <w:p w:rsidR="00563294" w:rsidRPr="007A5CEF" w:rsidRDefault="00563294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5CEF">
              <w:rPr>
                <w:rFonts w:eastAsia="Times New Roman"/>
                <w:color w:val="000000"/>
                <w:sz w:val="24"/>
                <w:szCs w:val="24"/>
              </w:rPr>
              <w:t xml:space="preserve">Калининградская область, р-н Зеленоградский, </w:t>
            </w:r>
          </w:p>
          <w:p w:rsidR="00563294" w:rsidRPr="007A5CEF" w:rsidRDefault="00563294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5CEF">
              <w:rPr>
                <w:rFonts w:eastAsia="Times New Roman"/>
                <w:color w:val="000000"/>
                <w:sz w:val="24"/>
                <w:szCs w:val="24"/>
              </w:rPr>
              <w:t xml:space="preserve">г. Зеленоградск, </w:t>
            </w:r>
          </w:p>
          <w:p w:rsidR="00563294" w:rsidRDefault="00563294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5CEF">
              <w:rPr>
                <w:rFonts w:eastAsia="Times New Roman"/>
                <w:color w:val="000000"/>
                <w:sz w:val="24"/>
                <w:szCs w:val="24"/>
              </w:rPr>
              <w:t>ул. Октябрьская, 22</w:t>
            </w:r>
          </w:p>
          <w:p w:rsidR="00FD39AA" w:rsidRDefault="00FD39AA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D39AA" w:rsidRPr="007A5CEF" w:rsidRDefault="00FD39AA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343B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147" w:type="dxa"/>
          </w:tcPr>
          <w:p w:rsidR="00563294" w:rsidRPr="007A5CEF" w:rsidRDefault="00563294" w:rsidP="00343B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07:135</w:t>
            </w:r>
          </w:p>
        </w:tc>
        <w:tc>
          <w:tcPr>
            <w:tcW w:w="1783" w:type="dxa"/>
            <w:vMerge/>
          </w:tcPr>
          <w:p w:rsidR="00563294" w:rsidRPr="007A5CEF" w:rsidRDefault="00563294" w:rsidP="0034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магазины</w:t>
            </w:r>
          </w:p>
        </w:tc>
        <w:tc>
          <w:tcPr>
            <w:tcW w:w="2428" w:type="dxa"/>
          </w:tcPr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алининградская область, Зеленоградский городской округ, </w:t>
            </w:r>
          </w:p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г. Зеленоградск, </w:t>
            </w:r>
          </w:p>
          <w:p w:rsidR="00563294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пер. Курортный, 1 а</w:t>
            </w:r>
          </w:p>
          <w:p w:rsidR="00FD39AA" w:rsidRDefault="00FD39AA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FD39AA" w:rsidRPr="007A5CEF" w:rsidRDefault="00FD39AA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343B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147" w:type="dxa"/>
          </w:tcPr>
          <w:p w:rsidR="00563294" w:rsidRPr="007A5CEF" w:rsidRDefault="00563294" w:rsidP="00343B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07:347</w:t>
            </w:r>
          </w:p>
        </w:tc>
        <w:tc>
          <w:tcPr>
            <w:tcW w:w="1783" w:type="dxa"/>
            <w:vMerge/>
          </w:tcPr>
          <w:p w:rsidR="00563294" w:rsidRPr="007A5CEF" w:rsidRDefault="00563294" w:rsidP="0034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магазины</w:t>
            </w:r>
          </w:p>
        </w:tc>
        <w:tc>
          <w:tcPr>
            <w:tcW w:w="2428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Зеленоградский р-н., г. Зеленоградск, пер. Курортный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2147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12:10</w:t>
            </w:r>
          </w:p>
        </w:tc>
        <w:tc>
          <w:tcPr>
            <w:tcW w:w="1783" w:type="dxa"/>
            <w:vMerge/>
          </w:tcPr>
          <w:p w:rsidR="00563294" w:rsidRPr="007A5CEF" w:rsidRDefault="00563294" w:rsidP="0034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существующего здания цеха связи</w:t>
            </w:r>
          </w:p>
        </w:tc>
        <w:tc>
          <w:tcPr>
            <w:tcW w:w="2428" w:type="dxa"/>
          </w:tcPr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р-н Зеленоградский, </w:t>
            </w:r>
          </w:p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г. Зеленоградск, </w:t>
            </w:r>
          </w:p>
          <w:p w:rsidR="00563294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пр-кт</w:t>
            </w:r>
            <w:proofErr w:type="spell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Курортный, 29</w:t>
            </w:r>
          </w:p>
          <w:p w:rsidR="00FD39AA" w:rsidRDefault="00FD39AA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FD39AA" w:rsidRPr="007A5CEF" w:rsidRDefault="00FD39AA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147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12:2</w:t>
            </w:r>
          </w:p>
        </w:tc>
        <w:tc>
          <w:tcPr>
            <w:tcW w:w="1783" w:type="dxa"/>
            <w:vMerge/>
          </w:tcPr>
          <w:p w:rsidR="00563294" w:rsidRPr="007A5CEF" w:rsidRDefault="00563294" w:rsidP="0034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религиозное использование</w:t>
            </w:r>
          </w:p>
        </w:tc>
        <w:tc>
          <w:tcPr>
            <w:tcW w:w="2428" w:type="dxa"/>
          </w:tcPr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,</w:t>
            </w:r>
          </w:p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г. Зеленоградск, </w:t>
            </w:r>
          </w:p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Московская, 13 а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2147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12:20</w:t>
            </w:r>
          </w:p>
        </w:tc>
        <w:tc>
          <w:tcPr>
            <w:tcW w:w="1783" w:type="dxa"/>
            <w:vMerge/>
          </w:tcPr>
          <w:p w:rsidR="00563294" w:rsidRPr="007A5CEF" w:rsidRDefault="00563294" w:rsidP="0034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остиничное обслуживание</w:t>
            </w:r>
          </w:p>
        </w:tc>
        <w:tc>
          <w:tcPr>
            <w:tcW w:w="2428" w:type="dxa"/>
          </w:tcPr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,</w:t>
            </w:r>
          </w:p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г. Зеленоградск, </w:t>
            </w:r>
          </w:p>
          <w:p w:rsidR="00563294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Московская, д. 5</w:t>
            </w:r>
          </w:p>
          <w:p w:rsidR="00FD39AA" w:rsidRDefault="00FD39AA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FD39AA" w:rsidRPr="007A5CEF" w:rsidRDefault="00FD39AA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2147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12:204</w:t>
            </w:r>
          </w:p>
        </w:tc>
        <w:tc>
          <w:tcPr>
            <w:tcW w:w="1783" w:type="dxa"/>
            <w:vMerge/>
          </w:tcPr>
          <w:p w:rsidR="00563294" w:rsidRPr="007A5CEF" w:rsidRDefault="00563294" w:rsidP="0034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малоэтажная многоквартирная жилая застройка</w:t>
            </w:r>
          </w:p>
        </w:tc>
        <w:tc>
          <w:tcPr>
            <w:tcW w:w="2428" w:type="dxa"/>
          </w:tcPr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г. Зеленоградск, </w:t>
            </w:r>
          </w:p>
          <w:p w:rsidR="00563294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Московская, д.1</w:t>
            </w:r>
          </w:p>
          <w:p w:rsidR="00FD39AA" w:rsidRDefault="00FD39AA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FD39AA" w:rsidRPr="007A5CEF" w:rsidRDefault="00FD39AA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2147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2</w:t>
            </w:r>
            <w:r w:rsidRPr="007A5CEF">
              <w:rPr>
                <w:rFonts w:eastAsia="Times New Roman"/>
                <w:sz w:val="24"/>
                <w:szCs w:val="24"/>
              </w:rPr>
              <w:t>: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83" w:type="dxa"/>
            <w:vMerge/>
          </w:tcPr>
          <w:p w:rsidR="00563294" w:rsidRPr="007A5CEF" w:rsidRDefault="00563294" w:rsidP="0034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 со встроенными нежилыми помещениями и подземной автостоянкой</w:t>
            </w:r>
          </w:p>
        </w:tc>
        <w:tc>
          <w:tcPr>
            <w:tcW w:w="2428" w:type="dxa"/>
          </w:tcPr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айон, </w:t>
            </w:r>
          </w:p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. Зеленоградск,</w:t>
            </w:r>
          </w:p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пр-кт</w:t>
            </w:r>
            <w:proofErr w:type="spell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Курортный, </w:t>
            </w:r>
          </w:p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. 21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47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2</w:t>
            </w:r>
            <w:r w:rsidRPr="007A5CEF">
              <w:rPr>
                <w:rFonts w:eastAsia="Times New Roman"/>
                <w:sz w:val="24"/>
                <w:szCs w:val="24"/>
              </w:rPr>
              <w:t>: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Pr="007A5CE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vMerge/>
          </w:tcPr>
          <w:p w:rsidR="00563294" w:rsidRPr="007A5CEF" w:rsidRDefault="00563294" w:rsidP="0034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жилого дома со встроенной котельной</w:t>
            </w:r>
          </w:p>
        </w:tc>
        <w:tc>
          <w:tcPr>
            <w:tcW w:w="2428" w:type="dxa"/>
          </w:tcPr>
          <w:p w:rsidR="007A5CEF" w:rsidRDefault="00563294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5CEF">
              <w:rPr>
                <w:rFonts w:eastAsia="Times New Roman"/>
                <w:color w:val="000000"/>
                <w:sz w:val="24"/>
                <w:szCs w:val="24"/>
              </w:rPr>
              <w:t>Калининградская область, р-н Зеленоградский,</w:t>
            </w:r>
          </w:p>
          <w:p w:rsidR="007A5CEF" w:rsidRDefault="00563294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5CEF">
              <w:rPr>
                <w:rFonts w:eastAsia="Times New Roman"/>
                <w:color w:val="000000"/>
                <w:sz w:val="24"/>
                <w:szCs w:val="24"/>
              </w:rPr>
              <w:t xml:space="preserve"> г</w:t>
            </w:r>
            <w:r w:rsidR="007A5CE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7A5CEF">
              <w:rPr>
                <w:rFonts w:eastAsia="Times New Roman"/>
                <w:color w:val="000000"/>
                <w:sz w:val="24"/>
                <w:szCs w:val="24"/>
              </w:rPr>
              <w:t xml:space="preserve"> Зеленоградск, </w:t>
            </w:r>
          </w:p>
          <w:p w:rsidR="00563294" w:rsidRDefault="00563294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5CEF">
              <w:rPr>
                <w:rFonts w:eastAsia="Times New Roman"/>
                <w:color w:val="000000"/>
                <w:sz w:val="24"/>
                <w:szCs w:val="24"/>
              </w:rPr>
              <w:t>ул. Московская, д. 3</w:t>
            </w:r>
          </w:p>
          <w:p w:rsidR="00FD39AA" w:rsidRPr="007A5CEF" w:rsidRDefault="00FD39AA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2147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12:29</w:t>
            </w:r>
          </w:p>
        </w:tc>
        <w:tc>
          <w:tcPr>
            <w:tcW w:w="1783" w:type="dxa"/>
            <w:vMerge/>
          </w:tcPr>
          <w:p w:rsidR="00563294" w:rsidRPr="007A5CEF" w:rsidRDefault="00563294" w:rsidP="0034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 со встроенными нежилыми помещениями</w:t>
            </w:r>
          </w:p>
        </w:tc>
        <w:tc>
          <w:tcPr>
            <w:tcW w:w="2428" w:type="dxa"/>
          </w:tcPr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</w:t>
            </w:r>
            <w:proofErr w:type="spellStart"/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обл</w:t>
            </w:r>
            <w:proofErr w:type="spellEnd"/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р-н Зеленоградский, г. Зеленоградск, </w:t>
            </w:r>
          </w:p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пр-кт</w:t>
            </w:r>
            <w:proofErr w:type="spell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Курортный, дом 23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2147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2</w:t>
            </w:r>
            <w:r w:rsidRPr="007A5CEF">
              <w:rPr>
                <w:rFonts w:eastAsia="Times New Roman"/>
                <w:sz w:val="24"/>
                <w:szCs w:val="24"/>
              </w:rPr>
              <w:t>:3</w:t>
            </w:r>
          </w:p>
        </w:tc>
        <w:tc>
          <w:tcPr>
            <w:tcW w:w="1783" w:type="dxa"/>
            <w:vMerge/>
          </w:tcPr>
          <w:p w:rsidR="00563294" w:rsidRPr="007A5CEF" w:rsidRDefault="00563294" w:rsidP="0034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нежилого здания</w:t>
            </w:r>
          </w:p>
        </w:tc>
        <w:tc>
          <w:tcPr>
            <w:tcW w:w="2428" w:type="dxa"/>
          </w:tcPr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г. Зеленоградск, </w:t>
            </w:r>
          </w:p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Московская, 13в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2147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2</w:t>
            </w:r>
            <w:r w:rsidRPr="007A5CEF">
              <w:rPr>
                <w:rFonts w:eastAsia="Times New Roman"/>
                <w:sz w:val="24"/>
                <w:szCs w:val="24"/>
              </w:rPr>
              <w:t>:35</w:t>
            </w:r>
          </w:p>
        </w:tc>
        <w:tc>
          <w:tcPr>
            <w:tcW w:w="1783" w:type="dxa"/>
            <w:vMerge/>
          </w:tcPr>
          <w:p w:rsidR="00563294" w:rsidRPr="007A5CEF" w:rsidRDefault="00563294" w:rsidP="0034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под установку торгового павильона</w:t>
            </w:r>
          </w:p>
        </w:tc>
        <w:tc>
          <w:tcPr>
            <w:tcW w:w="2428" w:type="dxa"/>
          </w:tcPr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р-н Зеленоградский, г. Зеленоградск, </w:t>
            </w:r>
            <w:proofErr w:type="spell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пр-кт</w:t>
            </w:r>
            <w:proofErr w:type="spell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Курортный, д 29-а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2147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2</w:t>
            </w:r>
            <w:r w:rsidRPr="007A5CEF">
              <w:rPr>
                <w:rFonts w:eastAsia="Times New Roman"/>
                <w:sz w:val="24"/>
                <w:szCs w:val="24"/>
              </w:rPr>
              <w:t>:37</w:t>
            </w:r>
          </w:p>
        </w:tc>
        <w:tc>
          <w:tcPr>
            <w:tcW w:w="1783" w:type="dxa"/>
            <w:vMerge/>
          </w:tcPr>
          <w:p w:rsidR="00563294" w:rsidRPr="007A5CEF" w:rsidRDefault="00563294" w:rsidP="0034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г. Зеленоградск, ул. Московская, 9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2147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2</w:t>
            </w:r>
            <w:r w:rsidRPr="007A5CEF">
              <w:rPr>
                <w:rFonts w:eastAsia="Times New Roman"/>
                <w:sz w:val="24"/>
                <w:szCs w:val="24"/>
              </w:rPr>
              <w:t>:6</w:t>
            </w:r>
          </w:p>
        </w:tc>
        <w:tc>
          <w:tcPr>
            <w:tcW w:w="1783" w:type="dxa"/>
            <w:vMerge/>
          </w:tcPr>
          <w:p w:rsidR="00563294" w:rsidRPr="007A5CEF" w:rsidRDefault="00563294" w:rsidP="0034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г. Зеленоградск, ул. Московская, д. 17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2147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3:1</w:t>
            </w:r>
          </w:p>
        </w:tc>
        <w:tc>
          <w:tcPr>
            <w:tcW w:w="1783" w:type="dxa"/>
            <w:vMerge/>
          </w:tcPr>
          <w:p w:rsidR="00563294" w:rsidRPr="007A5CEF" w:rsidRDefault="00563294" w:rsidP="0034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под существующее административное здание ЗАО "Пресса"</w:t>
            </w:r>
          </w:p>
        </w:tc>
        <w:tc>
          <w:tcPr>
            <w:tcW w:w="2428" w:type="dxa"/>
          </w:tcPr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обл</w:t>
            </w:r>
            <w:r w:rsidR="007A5CEF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Зеленоградский, </w:t>
            </w:r>
          </w:p>
          <w:p w:rsid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. Зеленоградск,</w:t>
            </w:r>
          </w:p>
          <w:p w:rsidR="00563294" w:rsidRPr="007A5CEF" w:rsidRDefault="00563294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ул. Тургенева, 2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2147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13:11</w:t>
            </w:r>
          </w:p>
        </w:tc>
        <w:tc>
          <w:tcPr>
            <w:tcW w:w="1783" w:type="dxa"/>
            <w:vMerge/>
          </w:tcPr>
          <w:p w:rsidR="00563294" w:rsidRPr="007A5CEF" w:rsidRDefault="00563294" w:rsidP="00713E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713E38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существующего здания турбюро</w:t>
            </w:r>
          </w:p>
        </w:tc>
        <w:tc>
          <w:tcPr>
            <w:tcW w:w="2428" w:type="dxa"/>
          </w:tcPr>
          <w:p w:rsid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</w:t>
            </w:r>
          </w:p>
          <w:p w:rsid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. Зеленоградск,</w:t>
            </w:r>
          </w:p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ул. Московская, 34-а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2147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3:13</w:t>
            </w:r>
          </w:p>
        </w:tc>
        <w:tc>
          <w:tcPr>
            <w:tcW w:w="1783" w:type="dxa"/>
            <w:vMerge/>
          </w:tcPr>
          <w:p w:rsidR="00563294" w:rsidRPr="007A5CEF" w:rsidRDefault="00563294" w:rsidP="00713E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713E38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нежилого здания с последующей реконструкцией</w:t>
            </w:r>
          </w:p>
        </w:tc>
        <w:tc>
          <w:tcPr>
            <w:tcW w:w="2428" w:type="dxa"/>
          </w:tcPr>
          <w:p w:rsid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. Зеленоградск,</w:t>
            </w:r>
          </w:p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ул. Ткаченко, 4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2147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3:14</w:t>
            </w:r>
          </w:p>
        </w:tc>
        <w:tc>
          <w:tcPr>
            <w:tcW w:w="1783" w:type="dxa"/>
            <w:vMerge/>
          </w:tcPr>
          <w:p w:rsidR="00563294" w:rsidRPr="007A5CEF" w:rsidRDefault="00563294" w:rsidP="00713E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713E38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нежилого здания</w:t>
            </w:r>
          </w:p>
        </w:tc>
        <w:tc>
          <w:tcPr>
            <w:tcW w:w="2428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., г. Зеленоградск, ул. Ткаченко, 2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2147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3:15</w:t>
            </w:r>
          </w:p>
        </w:tc>
        <w:tc>
          <w:tcPr>
            <w:tcW w:w="1783" w:type="dxa"/>
            <w:vMerge/>
          </w:tcPr>
          <w:p w:rsidR="00563294" w:rsidRPr="007A5CEF" w:rsidRDefault="00563294" w:rsidP="00713E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713E38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обл</w:t>
            </w:r>
            <w:r w:rsidR="007A5CEF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, г. Зеленоградск, ул. Московская, 20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2147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13:16</w:t>
            </w:r>
          </w:p>
        </w:tc>
        <w:tc>
          <w:tcPr>
            <w:tcW w:w="1783" w:type="dxa"/>
            <w:vMerge/>
          </w:tcPr>
          <w:p w:rsidR="00563294" w:rsidRPr="007A5CEF" w:rsidRDefault="00563294" w:rsidP="00713E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713E38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г. Зеленоградск, ул. Московская, 10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2147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3:17</w:t>
            </w:r>
          </w:p>
        </w:tc>
        <w:tc>
          <w:tcPr>
            <w:tcW w:w="1783" w:type="dxa"/>
            <w:vMerge/>
          </w:tcPr>
          <w:p w:rsidR="00563294" w:rsidRPr="007A5CEF" w:rsidRDefault="00563294" w:rsidP="00713E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713E38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г. Зеленоградск, ул. Московская, 8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147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3:177</w:t>
            </w:r>
          </w:p>
        </w:tc>
        <w:tc>
          <w:tcPr>
            <w:tcW w:w="1783" w:type="dxa"/>
            <w:vMerge/>
          </w:tcPr>
          <w:p w:rsidR="00563294" w:rsidRPr="007A5CEF" w:rsidRDefault="00563294" w:rsidP="00713E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FD39AA" w:rsidRDefault="00563294" w:rsidP="00713E38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для благоустройства территории, прилегающей к зданию №32 </w:t>
            </w:r>
          </w:p>
          <w:p w:rsidR="00FD39AA" w:rsidRDefault="00563294" w:rsidP="00713E38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по ул. Московской </w:t>
            </w:r>
          </w:p>
          <w:p w:rsidR="00563294" w:rsidRPr="007A5CEF" w:rsidRDefault="00563294" w:rsidP="00713E38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в г. Зеленоградске</w:t>
            </w:r>
          </w:p>
        </w:tc>
        <w:tc>
          <w:tcPr>
            <w:tcW w:w="2428" w:type="dxa"/>
          </w:tcPr>
          <w:p w:rsid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р-н Зеленоградский,</w:t>
            </w:r>
          </w:p>
          <w:p w:rsid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г</w:t>
            </w:r>
            <w:r w:rsidR="007A5CEF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Зеленоградск, </w:t>
            </w:r>
          </w:p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Московская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2147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13:178</w:t>
            </w:r>
          </w:p>
        </w:tc>
        <w:tc>
          <w:tcPr>
            <w:tcW w:w="1783" w:type="dxa"/>
            <w:vMerge/>
          </w:tcPr>
          <w:p w:rsidR="00563294" w:rsidRPr="007A5CEF" w:rsidRDefault="00563294" w:rsidP="00713E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713E38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благоустройства территории, прилегающей к зданию №32 по ул. Московской в г. Зеленоградске</w:t>
            </w:r>
          </w:p>
        </w:tc>
        <w:tc>
          <w:tcPr>
            <w:tcW w:w="2428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р-н Зеленоградский, г Зеленоградск, ул. Московская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2147" w:type="dxa"/>
          </w:tcPr>
          <w:p w:rsidR="00563294" w:rsidRPr="007A5CEF" w:rsidRDefault="00563294" w:rsidP="00713E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3:18</w:t>
            </w:r>
          </w:p>
        </w:tc>
        <w:tc>
          <w:tcPr>
            <w:tcW w:w="1783" w:type="dxa"/>
            <w:vMerge/>
          </w:tcPr>
          <w:p w:rsidR="00563294" w:rsidRPr="007A5CEF" w:rsidRDefault="00563294" w:rsidP="00713E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713E38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г. Зеленоградск, ул. Московская, 14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2147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3:19</w:t>
            </w:r>
          </w:p>
        </w:tc>
        <w:tc>
          <w:tcPr>
            <w:tcW w:w="1783" w:type="dxa"/>
            <w:vMerge/>
          </w:tcPr>
          <w:p w:rsidR="00563294" w:rsidRPr="007A5CEF" w:rsidRDefault="00563294" w:rsidP="009E6C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9E6C50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г. Зеленоградск, </w:t>
            </w:r>
          </w:p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Московская, 22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2147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3:199</w:t>
            </w:r>
          </w:p>
        </w:tc>
        <w:tc>
          <w:tcPr>
            <w:tcW w:w="1783" w:type="dxa"/>
            <w:vMerge/>
          </w:tcPr>
          <w:p w:rsidR="00563294" w:rsidRPr="007A5CEF" w:rsidRDefault="00563294" w:rsidP="009E6C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9E6C50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среднеэтажная</w:t>
            </w:r>
            <w:proofErr w:type="spell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жилая застройка</w:t>
            </w:r>
          </w:p>
        </w:tc>
        <w:tc>
          <w:tcPr>
            <w:tcW w:w="2428" w:type="dxa"/>
          </w:tcPr>
          <w:p w:rsid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р-н Зеленоградский, г. Зеленоградск, ул. </w:t>
            </w: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Московская</w:t>
            </w:r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, д. 4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2147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3:2</w:t>
            </w:r>
          </w:p>
        </w:tc>
        <w:tc>
          <w:tcPr>
            <w:tcW w:w="1783" w:type="dxa"/>
            <w:vMerge/>
          </w:tcPr>
          <w:p w:rsidR="00563294" w:rsidRPr="007A5CEF" w:rsidRDefault="00563294" w:rsidP="009E6C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9E6C50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строительства одноквартирного жилого дома со встроенным кафе</w:t>
            </w:r>
          </w:p>
        </w:tc>
        <w:tc>
          <w:tcPr>
            <w:tcW w:w="2428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г. Зеленоградск, ул. Московская, д.12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2147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3:3</w:t>
            </w:r>
          </w:p>
        </w:tc>
        <w:tc>
          <w:tcPr>
            <w:tcW w:w="1783" w:type="dxa"/>
            <w:vMerge/>
          </w:tcPr>
          <w:p w:rsidR="00563294" w:rsidRPr="007A5CEF" w:rsidRDefault="00563294" w:rsidP="009E6C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9E6C50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многоквартирный жилой дом до 3-х надземных этажей</w:t>
            </w:r>
          </w:p>
        </w:tc>
        <w:tc>
          <w:tcPr>
            <w:tcW w:w="2428" w:type="dxa"/>
          </w:tcPr>
          <w:p w:rsid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</w:t>
            </w:r>
          </w:p>
          <w:p w:rsid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</w:t>
            </w:r>
            <w:r w:rsidR="007A5CEF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Зеленоградск, </w:t>
            </w:r>
          </w:p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Московская, д</w:t>
            </w:r>
            <w:r w:rsidR="007A5CEF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32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2147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13:5</w:t>
            </w:r>
          </w:p>
        </w:tc>
        <w:tc>
          <w:tcPr>
            <w:tcW w:w="1783" w:type="dxa"/>
            <w:vMerge/>
          </w:tcPr>
          <w:p w:rsidR="00563294" w:rsidRPr="007A5CEF" w:rsidRDefault="00563294" w:rsidP="009E6C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9E6C50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строительства жилого дома</w:t>
            </w:r>
          </w:p>
        </w:tc>
        <w:tc>
          <w:tcPr>
            <w:tcW w:w="2428" w:type="dxa"/>
          </w:tcPr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р-н Зеленоградский, </w:t>
            </w:r>
          </w:p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. Зеленоградск,</w:t>
            </w:r>
          </w:p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ул. Ткаченко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5.</w:t>
            </w:r>
          </w:p>
        </w:tc>
        <w:tc>
          <w:tcPr>
            <w:tcW w:w="2147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3:6</w:t>
            </w:r>
          </w:p>
        </w:tc>
        <w:tc>
          <w:tcPr>
            <w:tcW w:w="1783" w:type="dxa"/>
            <w:vMerge/>
          </w:tcPr>
          <w:p w:rsidR="00563294" w:rsidRPr="007A5CEF" w:rsidRDefault="00563294" w:rsidP="009E6C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9E6C50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индивидуального жилищного строительства</w:t>
            </w:r>
          </w:p>
        </w:tc>
        <w:tc>
          <w:tcPr>
            <w:tcW w:w="2428" w:type="dxa"/>
          </w:tcPr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р-н Зеленоградский, </w:t>
            </w:r>
          </w:p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г. Зеленоградск, </w:t>
            </w:r>
          </w:p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Ткаченко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6.</w:t>
            </w:r>
          </w:p>
        </w:tc>
        <w:tc>
          <w:tcPr>
            <w:tcW w:w="2147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3:7</w:t>
            </w:r>
          </w:p>
        </w:tc>
        <w:tc>
          <w:tcPr>
            <w:tcW w:w="1783" w:type="dxa"/>
            <w:vMerge/>
          </w:tcPr>
          <w:p w:rsidR="00563294" w:rsidRPr="007A5CEF" w:rsidRDefault="00563294" w:rsidP="009E6C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9E6C50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видео-бара</w:t>
            </w:r>
          </w:p>
        </w:tc>
        <w:tc>
          <w:tcPr>
            <w:tcW w:w="2428" w:type="dxa"/>
          </w:tcPr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р-н Зеленоградский,</w:t>
            </w:r>
          </w:p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г</w:t>
            </w:r>
            <w:r w:rsidR="000D7955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Зеленоградск, </w:t>
            </w:r>
          </w:p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Московская, 34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7.</w:t>
            </w:r>
          </w:p>
        </w:tc>
        <w:tc>
          <w:tcPr>
            <w:tcW w:w="2147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0D7955">
              <w:rPr>
                <w:rFonts w:eastAsia="Times New Roman"/>
                <w:sz w:val="24"/>
                <w:szCs w:val="24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3:8</w:t>
            </w:r>
          </w:p>
        </w:tc>
        <w:tc>
          <w:tcPr>
            <w:tcW w:w="1783" w:type="dxa"/>
            <w:vMerge/>
          </w:tcPr>
          <w:p w:rsidR="00563294" w:rsidRPr="007A5CEF" w:rsidRDefault="00563294" w:rsidP="009E6C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9E6C50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</w:t>
            </w:r>
          </w:p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</w:t>
            </w:r>
            <w:r w:rsidR="000D7955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Зеленоградск, </w:t>
            </w:r>
          </w:p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Московская, д</w:t>
            </w:r>
            <w:r w:rsidR="000D7955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26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147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0D7955">
              <w:rPr>
                <w:rFonts w:eastAsia="Times New Roman"/>
                <w:sz w:val="24"/>
                <w:szCs w:val="24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4:13</w:t>
            </w:r>
          </w:p>
        </w:tc>
        <w:tc>
          <w:tcPr>
            <w:tcW w:w="1783" w:type="dxa"/>
            <w:vMerge/>
          </w:tcPr>
          <w:p w:rsidR="00563294" w:rsidRPr="007A5CEF" w:rsidRDefault="00563294" w:rsidP="009E6C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9E6C50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существующего многоквартирного жилого дома</w:t>
            </w:r>
          </w:p>
        </w:tc>
        <w:tc>
          <w:tcPr>
            <w:tcW w:w="2428" w:type="dxa"/>
          </w:tcPr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р-н Зеленоградский,</w:t>
            </w:r>
          </w:p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г. Зеленоградск, </w:t>
            </w:r>
          </w:p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Московская, д. 23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.</w:t>
            </w:r>
          </w:p>
        </w:tc>
        <w:tc>
          <w:tcPr>
            <w:tcW w:w="2147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4:14</w:t>
            </w:r>
          </w:p>
        </w:tc>
        <w:tc>
          <w:tcPr>
            <w:tcW w:w="1783" w:type="dxa"/>
            <w:vMerge/>
          </w:tcPr>
          <w:p w:rsidR="00563294" w:rsidRPr="007A5CEF" w:rsidRDefault="00563294" w:rsidP="009E6C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9E6C50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р-н Зеленоградский,</w:t>
            </w:r>
          </w:p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г. Зеленоградск, </w:t>
            </w:r>
          </w:p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ул. Московская, </w:t>
            </w:r>
          </w:p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ом 25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40.</w:t>
            </w:r>
          </w:p>
        </w:tc>
        <w:tc>
          <w:tcPr>
            <w:tcW w:w="2147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4:15</w:t>
            </w:r>
          </w:p>
        </w:tc>
        <w:tc>
          <w:tcPr>
            <w:tcW w:w="1783" w:type="dxa"/>
            <w:vMerge/>
          </w:tcPr>
          <w:p w:rsidR="00563294" w:rsidRPr="007A5CEF" w:rsidRDefault="00563294" w:rsidP="009E6C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9E6C50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. Зеленоградск,</w:t>
            </w:r>
          </w:p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ул. Московская, д.29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41.</w:t>
            </w:r>
          </w:p>
        </w:tc>
        <w:tc>
          <w:tcPr>
            <w:tcW w:w="2147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4:6</w:t>
            </w:r>
          </w:p>
        </w:tc>
        <w:tc>
          <w:tcPr>
            <w:tcW w:w="1783" w:type="dxa"/>
            <w:vMerge/>
          </w:tcPr>
          <w:p w:rsidR="00563294" w:rsidRPr="007A5CEF" w:rsidRDefault="00563294" w:rsidP="009E6C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9E6C50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</w:t>
            </w:r>
          </w:p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. Зеленоградск,</w:t>
            </w:r>
          </w:p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ул. Московская, </w:t>
            </w:r>
          </w:p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. 19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42.</w:t>
            </w:r>
          </w:p>
        </w:tc>
        <w:tc>
          <w:tcPr>
            <w:tcW w:w="2147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4:7</w:t>
            </w:r>
          </w:p>
        </w:tc>
        <w:tc>
          <w:tcPr>
            <w:tcW w:w="1783" w:type="dxa"/>
            <w:vMerge/>
          </w:tcPr>
          <w:p w:rsidR="00563294" w:rsidRPr="007A5CEF" w:rsidRDefault="00563294" w:rsidP="009E6C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9E6C50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</w:t>
            </w:r>
          </w:p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г. Зеленоградск, </w:t>
            </w:r>
          </w:p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Московская, д. 21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43.</w:t>
            </w:r>
          </w:p>
        </w:tc>
        <w:tc>
          <w:tcPr>
            <w:tcW w:w="2147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5</w:t>
            </w:r>
            <w:r w:rsidRPr="007A5CEF">
              <w:rPr>
                <w:rFonts w:eastAsia="Times New Roman"/>
                <w:sz w:val="24"/>
                <w:szCs w:val="24"/>
              </w:rPr>
              <w:t>:1</w:t>
            </w:r>
          </w:p>
        </w:tc>
        <w:tc>
          <w:tcPr>
            <w:tcW w:w="1783" w:type="dxa"/>
            <w:vMerge/>
          </w:tcPr>
          <w:p w:rsidR="00563294" w:rsidRPr="007A5CEF" w:rsidRDefault="00563294" w:rsidP="009E6C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9E6C50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под общественную застройку</w:t>
            </w:r>
          </w:p>
        </w:tc>
        <w:tc>
          <w:tcPr>
            <w:tcW w:w="2428" w:type="dxa"/>
          </w:tcPr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р-н Зеленоградский,</w:t>
            </w:r>
          </w:p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г. Зеленоградск,</w:t>
            </w:r>
          </w:p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ул. Пограничная, 5а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44.</w:t>
            </w:r>
          </w:p>
        </w:tc>
        <w:tc>
          <w:tcPr>
            <w:tcW w:w="2147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5</w:t>
            </w:r>
            <w:r w:rsidRPr="007A5CEF">
              <w:rPr>
                <w:rFonts w:eastAsia="Times New Roman"/>
                <w:sz w:val="24"/>
                <w:szCs w:val="24"/>
              </w:rPr>
              <w:t>:15</w:t>
            </w:r>
          </w:p>
        </w:tc>
        <w:tc>
          <w:tcPr>
            <w:tcW w:w="1783" w:type="dxa"/>
            <w:vMerge/>
          </w:tcPr>
          <w:p w:rsidR="00563294" w:rsidRPr="007A5CEF" w:rsidRDefault="00563294" w:rsidP="009E6C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9E6C50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г. Зеленоградск, </w:t>
            </w:r>
          </w:p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пр-кт</w:t>
            </w:r>
            <w:proofErr w:type="spell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Курортный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45.</w:t>
            </w:r>
          </w:p>
        </w:tc>
        <w:tc>
          <w:tcPr>
            <w:tcW w:w="2147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5</w:t>
            </w:r>
            <w:r w:rsidRPr="007A5CEF">
              <w:rPr>
                <w:rFonts w:eastAsia="Times New Roman"/>
                <w:sz w:val="24"/>
                <w:szCs w:val="24"/>
              </w:rPr>
              <w:t>:16</w:t>
            </w:r>
          </w:p>
        </w:tc>
        <w:tc>
          <w:tcPr>
            <w:tcW w:w="1783" w:type="dxa"/>
            <w:vMerge/>
          </w:tcPr>
          <w:p w:rsidR="00563294" w:rsidRPr="007A5CEF" w:rsidRDefault="00563294" w:rsidP="009E6C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9E6C50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. Зеленоградск,</w:t>
            </w:r>
          </w:p>
          <w:p w:rsidR="00563294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ул. Московская, д.31</w:t>
            </w:r>
          </w:p>
          <w:p w:rsidR="00FD39AA" w:rsidRPr="007A5CEF" w:rsidRDefault="00FD39AA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46.</w:t>
            </w:r>
          </w:p>
        </w:tc>
        <w:tc>
          <w:tcPr>
            <w:tcW w:w="2147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5</w:t>
            </w:r>
            <w:r w:rsidRPr="007A5CEF">
              <w:rPr>
                <w:rFonts w:eastAsia="Times New Roman"/>
                <w:sz w:val="24"/>
                <w:szCs w:val="24"/>
              </w:rPr>
              <w:t>:17</w:t>
            </w:r>
          </w:p>
        </w:tc>
        <w:tc>
          <w:tcPr>
            <w:tcW w:w="1783" w:type="dxa"/>
            <w:vMerge/>
          </w:tcPr>
          <w:p w:rsidR="00563294" w:rsidRPr="007A5CEF" w:rsidRDefault="00563294" w:rsidP="009E6C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9E6C50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р-н Зеленоградский, г. Зеленоградск, </w:t>
            </w:r>
          </w:p>
          <w:p w:rsidR="00563294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Московская, д. 33</w:t>
            </w:r>
          </w:p>
          <w:p w:rsidR="00FD39AA" w:rsidRPr="007A5CEF" w:rsidRDefault="00FD39AA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47.</w:t>
            </w:r>
          </w:p>
        </w:tc>
        <w:tc>
          <w:tcPr>
            <w:tcW w:w="2147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5</w:t>
            </w:r>
            <w:r w:rsidRPr="007A5CEF">
              <w:rPr>
                <w:rFonts w:eastAsia="Times New Roman"/>
                <w:sz w:val="24"/>
                <w:szCs w:val="24"/>
              </w:rPr>
              <w:t>:178</w:t>
            </w:r>
          </w:p>
        </w:tc>
        <w:tc>
          <w:tcPr>
            <w:tcW w:w="1783" w:type="dxa"/>
            <w:vMerge/>
          </w:tcPr>
          <w:p w:rsidR="00563294" w:rsidRPr="007A5CEF" w:rsidRDefault="00563294" w:rsidP="009E6C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9E6C50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существующего многоквартирного жилого дома со встроенными нежилыми помещениями и поликлиникой</w:t>
            </w:r>
          </w:p>
        </w:tc>
        <w:tc>
          <w:tcPr>
            <w:tcW w:w="2428" w:type="dxa"/>
          </w:tcPr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р-н Зеленоградский, г. Зеленоградск, </w:t>
            </w:r>
          </w:p>
          <w:p w:rsidR="000D7955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пр-кт</w:t>
            </w:r>
            <w:proofErr w:type="spell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Курортный,</w:t>
            </w:r>
          </w:p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д. 3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147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5</w:t>
            </w:r>
            <w:r w:rsidRPr="007A5CEF">
              <w:rPr>
                <w:rFonts w:eastAsia="Times New Roman"/>
                <w:sz w:val="24"/>
                <w:szCs w:val="24"/>
              </w:rPr>
              <w:t>:179</w:t>
            </w:r>
          </w:p>
        </w:tc>
        <w:tc>
          <w:tcPr>
            <w:tcW w:w="1783" w:type="dxa"/>
            <w:vMerge/>
          </w:tcPr>
          <w:p w:rsidR="00563294" w:rsidRPr="007A5CEF" w:rsidRDefault="00563294" w:rsidP="009E6C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9E6C50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предпринимательство</w:t>
            </w:r>
          </w:p>
        </w:tc>
        <w:tc>
          <w:tcPr>
            <w:tcW w:w="2428" w:type="dxa"/>
          </w:tcPr>
          <w:p w:rsidR="009574D9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</w:t>
            </w:r>
          </w:p>
          <w:p w:rsidR="009574D9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г. Зеленоградск, </w:t>
            </w:r>
          </w:p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Пограничная, д. 1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49.</w:t>
            </w:r>
          </w:p>
        </w:tc>
        <w:tc>
          <w:tcPr>
            <w:tcW w:w="2147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5</w:t>
            </w:r>
            <w:r w:rsidRPr="007A5CEF">
              <w:rPr>
                <w:rFonts w:eastAsia="Times New Roman"/>
                <w:sz w:val="24"/>
                <w:szCs w:val="24"/>
              </w:rPr>
              <w:t>:18</w:t>
            </w:r>
          </w:p>
        </w:tc>
        <w:tc>
          <w:tcPr>
            <w:tcW w:w="1783" w:type="dxa"/>
            <w:vMerge/>
          </w:tcPr>
          <w:p w:rsidR="00563294" w:rsidRPr="007A5CEF" w:rsidRDefault="00563294" w:rsidP="009E6C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9E6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9E6C50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9574D9" w:rsidRDefault="00563294" w:rsidP="003573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</w:t>
            </w:r>
          </w:p>
          <w:p w:rsidR="009574D9" w:rsidRDefault="00563294" w:rsidP="003573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. Зеленоградск,</w:t>
            </w:r>
          </w:p>
          <w:p w:rsidR="009574D9" w:rsidRDefault="00563294" w:rsidP="003573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ул. Московская, </w:t>
            </w:r>
          </w:p>
          <w:p w:rsidR="00563294" w:rsidRPr="007A5CEF" w:rsidRDefault="00563294" w:rsidP="003573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. 35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357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50.</w:t>
            </w:r>
          </w:p>
        </w:tc>
        <w:tc>
          <w:tcPr>
            <w:tcW w:w="2147" w:type="dxa"/>
          </w:tcPr>
          <w:p w:rsidR="00563294" w:rsidRPr="007A5CEF" w:rsidRDefault="00563294" w:rsidP="00357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5</w:t>
            </w:r>
            <w:r w:rsidRPr="007A5CEF">
              <w:rPr>
                <w:rFonts w:eastAsia="Times New Roman"/>
                <w:sz w:val="24"/>
                <w:szCs w:val="24"/>
              </w:rPr>
              <w:t>:183</w:t>
            </w:r>
          </w:p>
        </w:tc>
        <w:tc>
          <w:tcPr>
            <w:tcW w:w="1783" w:type="dxa"/>
            <w:vMerge/>
          </w:tcPr>
          <w:p w:rsidR="00563294" w:rsidRPr="007A5CEF" w:rsidRDefault="00563294" w:rsidP="0035739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357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357393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среднеэтажная</w:t>
            </w:r>
            <w:proofErr w:type="spell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жилая застройка</w:t>
            </w:r>
          </w:p>
        </w:tc>
        <w:tc>
          <w:tcPr>
            <w:tcW w:w="2428" w:type="dxa"/>
          </w:tcPr>
          <w:p w:rsidR="009574D9" w:rsidRDefault="00563294" w:rsidP="003573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</w:t>
            </w:r>
          </w:p>
          <w:p w:rsidR="009574D9" w:rsidRDefault="00563294" w:rsidP="003573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г. Зеленоградск, </w:t>
            </w:r>
          </w:p>
          <w:p w:rsidR="009574D9" w:rsidRDefault="00563294" w:rsidP="003573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Пограничная,</w:t>
            </w:r>
          </w:p>
          <w:p w:rsidR="00563294" w:rsidRPr="007A5CEF" w:rsidRDefault="00563294" w:rsidP="003573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д. 1а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51.</w:t>
            </w:r>
          </w:p>
        </w:tc>
        <w:tc>
          <w:tcPr>
            <w:tcW w:w="2147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5</w:t>
            </w:r>
            <w:r w:rsidRPr="007A5CEF">
              <w:rPr>
                <w:rFonts w:eastAsia="Times New Roman"/>
                <w:sz w:val="24"/>
                <w:szCs w:val="24"/>
              </w:rPr>
              <w:t>:184</w:t>
            </w:r>
          </w:p>
        </w:tc>
        <w:tc>
          <w:tcPr>
            <w:tcW w:w="1783" w:type="dxa"/>
            <w:vMerge/>
          </w:tcPr>
          <w:p w:rsidR="00563294" w:rsidRPr="007A5CEF" w:rsidRDefault="00563294" w:rsidP="005364B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5364B5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оммунальное обслуживание</w:t>
            </w:r>
          </w:p>
        </w:tc>
        <w:tc>
          <w:tcPr>
            <w:tcW w:w="2428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р-н Зеленоградский, г. Зеленоградск, ул. Пограничная, 3а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52.</w:t>
            </w:r>
          </w:p>
        </w:tc>
        <w:tc>
          <w:tcPr>
            <w:tcW w:w="2147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5</w:t>
            </w:r>
            <w:r w:rsidRPr="007A5CEF">
              <w:rPr>
                <w:rFonts w:eastAsia="Times New Roman"/>
                <w:sz w:val="24"/>
                <w:szCs w:val="24"/>
              </w:rPr>
              <w:t>:19</w:t>
            </w:r>
          </w:p>
        </w:tc>
        <w:tc>
          <w:tcPr>
            <w:tcW w:w="1783" w:type="dxa"/>
            <w:vMerge/>
          </w:tcPr>
          <w:p w:rsidR="00563294" w:rsidRPr="007A5CEF" w:rsidRDefault="00563294" w:rsidP="005364B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5364B5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Общественное управление</w:t>
            </w:r>
          </w:p>
        </w:tc>
        <w:tc>
          <w:tcPr>
            <w:tcW w:w="2428" w:type="dxa"/>
          </w:tcPr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г. Зеленоградск, </w:t>
            </w:r>
          </w:p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Пограничная, д. 5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53.</w:t>
            </w:r>
          </w:p>
        </w:tc>
        <w:tc>
          <w:tcPr>
            <w:tcW w:w="2147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5</w:t>
            </w:r>
            <w:r w:rsidRPr="007A5CEF">
              <w:rPr>
                <w:rFonts w:eastAsia="Times New Roman"/>
                <w:sz w:val="24"/>
                <w:szCs w:val="24"/>
              </w:rPr>
              <w:t>:20</w:t>
            </w:r>
          </w:p>
        </w:tc>
        <w:tc>
          <w:tcPr>
            <w:tcW w:w="1783" w:type="dxa"/>
            <w:vMerge/>
          </w:tcPr>
          <w:p w:rsidR="00563294" w:rsidRPr="007A5CEF" w:rsidRDefault="00563294" w:rsidP="005364B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5364B5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айон, г. Зеленоградск, </w:t>
            </w:r>
          </w:p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Московская, 37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54.</w:t>
            </w:r>
          </w:p>
        </w:tc>
        <w:tc>
          <w:tcPr>
            <w:tcW w:w="2147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5</w:t>
            </w:r>
            <w:r w:rsidRPr="007A5CEF">
              <w:rPr>
                <w:rFonts w:eastAsia="Times New Roman"/>
                <w:sz w:val="24"/>
                <w:szCs w:val="24"/>
              </w:rPr>
              <w:t>:22</w:t>
            </w:r>
          </w:p>
        </w:tc>
        <w:tc>
          <w:tcPr>
            <w:tcW w:w="1783" w:type="dxa"/>
            <w:vMerge/>
          </w:tcPr>
          <w:p w:rsidR="00563294" w:rsidRPr="007A5CEF" w:rsidRDefault="00563294" w:rsidP="005364B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5364B5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р-н Зеленоградский,</w:t>
            </w:r>
          </w:p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г. Зеленоградск, </w:t>
            </w:r>
          </w:p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Пограничная, д. 7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55.</w:t>
            </w:r>
          </w:p>
        </w:tc>
        <w:tc>
          <w:tcPr>
            <w:tcW w:w="2147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5</w:t>
            </w:r>
            <w:r w:rsidRPr="007A5CEF">
              <w:rPr>
                <w:rFonts w:eastAsia="Times New Roman"/>
                <w:sz w:val="24"/>
                <w:szCs w:val="24"/>
              </w:rPr>
              <w:t>:3</w:t>
            </w:r>
          </w:p>
        </w:tc>
        <w:tc>
          <w:tcPr>
            <w:tcW w:w="1783" w:type="dxa"/>
            <w:vMerge/>
          </w:tcPr>
          <w:p w:rsidR="00563294" w:rsidRPr="007A5CEF" w:rsidRDefault="00563294" w:rsidP="005364B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5364B5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здоровительной деятельности</w:t>
            </w:r>
          </w:p>
        </w:tc>
        <w:tc>
          <w:tcPr>
            <w:tcW w:w="2428" w:type="dxa"/>
          </w:tcPr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</w:t>
            </w:r>
          </w:p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г. Зеленоградск, Курортный проспект, 5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56.</w:t>
            </w:r>
          </w:p>
        </w:tc>
        <w:tc>
          <w:tcPr>
            <w:tcW w:w="2147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6:11</w:t>
            </w:r>
          </w:p>
        </w:tc>
        <w:tc>
          <w:tcPr>
            <w:tcW w:w="1783" w:type="dxa"/>
            <w:vMerge/>
          </w:tcPr>
          <w:p w:rsidR="00563294" w:rsidRPr="007A5CEF" w:rsidRDefault="00563294" w:rsidP="005364B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5364B5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айон, </w:t>
            </w:r>
          </w:p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. Зеленоградск,</w:t>
            </w:r>
          </w:p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ул. Пограничная, </w:t>
            </w:r>
          </w:p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. 2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57.</w:t>
            </w:r>
          </w:p>
        </w:tc>
        <w:tc>
          <w:tcPr>
            <w:tcW w:w="2147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6:15</w:t>
            </w:r>
          </w:p>
        </w:tc>
        <w:tc>
          <w:tcPr>
            <w:tcW w:w="1783" w:type="dxa"/>
            <w:vMerge/>
          </w:tcPr>
          <w:p w:rsidR="00563294" w:rsidRPr="007A5CEF" w:rsidRDefault="00563294" w:rsidP="005364B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5364B5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жилого дома</w:t>
            </w:r>
          </w:p>
        </w:tc>
        <w:tc>
          <w:tcPr>
            <w:tcW w:w="2428" w:type="dxa"/>
          </w:tcPr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</w:t>
            </w:r>
          </w:p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. Зеленоградск,</w:t>
            </w:r>
          </w:p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ул. Пограничная, 8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147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6:190</w:t>
            </w:r>
          </w:p>
        </w:tc>
        <w:tc>
          <w:tcPr>
            <w:tcW w:w="1783" w:type="dxa"/>
            <w:vMerge/>
          </w:tcPr>
          <w:p w:rsidR="00563294" w:rsidRPr="007A5CEF" w:rsidRDefault="00563294" w:rsidP="005364B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815C3B">
            <w:pPr>
              <w:widowControl/>
              <w:tabs>
                <w:tab w:val="left" w:pos="6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5364B5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малоэтажная многоквартирная жилая застройка</w:t>
            </w:r>
          </w:p>
        </w:tc>
        <w:tc>
          <w:tcPr>
            <w:tcW w:w="2428" w:type="dxa"/>
          </w:tcPr>
          <w:p w:rsidR="009574D9" w:rsidRDefault="00563294" w:rsidP="00957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р-н Зеленоградский</w:t>
            </w:r>
            <w:r w:rsidR="009574D9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9574D9" w:rsidRDefault="00563294" w:rsidP="00957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г</w:t>
            </w:r>
            <w:r w:rsidR="009574D9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Зеленоградск</w:t>
            </w: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,у</w:t>
            </w:r>
            <w:proofErr w:type="spellEnd"/>
            <w:proofErr w:type="gramEnd"/>
          </w:p>
          <w:p w:rsidR="00563294" w:rsidRPr="007A5CEF" w:rsidRDefault="00563294" w:rsidP="00957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л. Пограничная, д 10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59.</w:t>
            </w:r>
          </w:p>
        </w:tc>
        <w:tc>
          <w:tcPr>
            <w:tcW w:w="2147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9574D9">
              <w:rPr>
                <w:rFonts w:eastAsia="Times New Roman"/>
                <w:sz w:val="24"/>
                <w:szCs w:val="24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6:21</w:t>
            </w:r>
          </w:p>
        </w:tc>
        <w:tc>
          <w:tcPr>
            <w:tcW w:w="1783" w:type="dxa"/>
            <w:vMerge/>
          </w:tcPr>
          <w:p w:rsidR="00563294" w:rsidRPr="007A5CEF" w:rsidRDefault="00563294" w:rsidP="005364B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815C3B">
            <w:pPr>
              <w:widowControl/>
              <w:tabs>
                <w:tab w:val="left" w:pos="6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5364B5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остиничное обслуживание</w:t>
            </w:r>
          </w:p>
        </w:tc>
        <w:tc>
          <w:tcPr>
            <w:tcW w:w="2428" w:type="dxa"/>
          </w:tcPr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р-н Зеленоградский,</w:t>
            </w:r>
          </w:p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г. Зеленоградск, </w:t>
            </w:r>
          </w:p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Октябрьская,</w:t>
            </w:r>
          </w:p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д. 20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60.</w:t>
            </w:r>
          </w:p>
        </w:tc>
        <w:tc>
          <w:tcPr>
            <w:tcW w:w="2147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6:23</w:t>
            </w:r>
          </w:p>
        </w:tc>
        <w:tc>
          <w:tcPr>
            <w:tcW w:w="1783" w:type="dxa"/>
            <w:vMerge/>
          </w:tcPr>
          <w:p w:rsidR="00563294" w:rsidRPr="007A5CEF" w:rsidRDefault="00563294" w:rsidP="005364B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815C3B">
            <w:pPr>
              <w:widowControl/>
              <w:tabs>
                <w:tab w:val="left" w:pos="6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5364B5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для обслуживания </w:t>
            </w: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медицинского-оздоровительного</w:t>
            </w:r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центра со встроенными жилыми помещениями</w:t>
            </w:r>
          </w:p>
        </w:tc>
        <w:tc>
          <w:tcPr>
            <w:tcW w:w="2428" w:type="dxa"/>
          </w:tcPr>
          <w:p w:rsidR="009574D9" w:rsidRDefault="00563294" w:rsidP="00957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</w:t>
            </w:r>
          </w:p>
          <w:p w:rsidR="009574D9" w:rsidRDefault="00563294" w:rsidP="00957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г. Зеленоградск, </w:t>
            </w:r>
          </w:p>
          <w:p w:rsidR="00563294" w:rsidRPr="007A5CEF" w:rsidRDefault="00563294" w:rsidP="00957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пер. Курортный, 2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61.</w:t>
            </w:r>
          </w:p>
        </w:tc>
        <w:tc>
          <w:tcPr>
            <w:tcW w:w="2147" w:type="dxa"/>
          </w:tcPr>
          <w:p w:rsidR="00563294" w:rsidRPr="007A5CEF" w:rsidRDefault="00563294" w:rsidP="005364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6:25</w:t>
            </w:r>
          </w:p>
        </w:tc>
        <w:tc>
          <w:tcPr>
            <w:tcW w:w="1783" w:type="dxa"/>
            <w:vMerge/>
          </w:tcPr>
          <w:p w:rsidR="00563294" w:rsidRPr="007A5CEF" w:rsidRDefault="00563294" w:rsidP="005364B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815C3B">
            <w:pPr>
              <w:widowControl/>
              <w:tabs>
                <w:tab w:val="left" w:pos="6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5364B5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</w:t>
            </w:r>
          </w:p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г. Зеленоградск, </w:t>
            </w:r>
          </w:p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Пограничная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62.</w:t>
            </w:r>
          </w:p>
        </w:tc>
        <w:tc>
          <w:tcPr>
            <w:tcW w:w="2147" w:type="dxa"/>
          </w:tcPr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6:27</w:t>
            </w:r>
          </w:p>
        </w:tc>
        <w:tc>
          <w:tcPr>
            <w:tcW w:w="1783" w:type="dxa"/>
            <w:vMerge/>
          </w:tcPr>
          <w:p w:rsidR="00563294" w:rsidRPr="007A5CEF" w:rsidRDefault="00563294" w:rsidP="00815C3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815C3B">
            <w:pPr>
              <w:widowControl/>
              <w:tabs>
                <w:tab w:val="left" w:pos="6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815C3B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малоэтажная жилая застройка</w:t>
            </w:r>
          </w:p>
        </w:tc>
        <w:tc>
          <w:tcPr>
            <w:tcW w:w="2428" w:type="dxa"/>
          </w:tcPr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р-н Зеленоградский,</w:t>
            </w:r>
          </w:p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г. Зеленоградск, </w:t>
            </w:r>
          </w:p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Московская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63.</w:t>
            </w:r>
          </w:p>
        </w:tc>
        <w:tc>
          <w:tcPr>
            <w:tcW w:w="2147" w:type="dxa"/>
          </w:tcPr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</w:t>
            </w:r>
            <w:r w:rsidRPr="007A5CEF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7A5CEF">
              <w:rPr>
                <w:rFonts w:eastAsia="Times New Roman"/>
                <w:sz w:val="24"/>
                <w:szCs w:val="24"/>
              </w:rPr>
              <w:t>9:98</w:t>
            </w:r>
          </w:p>
        </w:tc>
        <w:tc>
          <w:tcPr>
            <w:tcW w:w="1783" w:type="dxa"/>
            <w:vMerge/>
          </w:tcPr>
          <w:p w:rsidR="00563294" w:rsidRPr="007A5CEF" w:rsidRDefault="00563294" w:rsidP="00815C3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815C3B">
            <w:pPr>
              <w:widowControl/>
              <w:tabs>
                <w:tab w:val="left" w:pos="6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815C3B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ых домов</w:t>
            </w:r>
          </w:p>
        </w:tc>
        <w:tc>
          <w:tcPr>
            <w:tcW w:w="2428" w:type="dxa"/>
          </w:tcPr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г. Зеленоградск, </w:t>
            </w:r>
          </w:p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Пограничная 12, ул. Московская 38, 40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64.</w:t>
            </w:r>
          </w:p>
        </w:tc>
        <w:tc>
          <w:tcPr>
            <w:tcW w:w="2147" w:type="dxa"/>
          </w:tcPr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20:167</w:t>
            </w:r>
          </w:p>
        </w:tc>
        <w:tc>
          <w:tcPr>
            <w:tcW w:w="1783" w:type="dxa"/>
            <w:vMerge/>
          </w:tcPr>
          <w:p w:rsidR="00563294" w:rsidRPr="007A5CEF" w:rsidRDefault="00563294" w:rsidP="00815C3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815C3B">
            <w:pPr>
              <w:widowControl/>
              <w:tabs>
                <w:tab w:val="left" w:pos="6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815C3B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строительства жилого дома</w:t>
            </w:r>
          </w:p>
        </w:tc>
        <w:tc>
          <w:tcPr>
            <w:tcW w:w="2428" w:type="dxa"/>
          </w:tcPr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., </w:t>
            </w:r>
          </w:p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р-н Зеленоградский, </w:t>
            </w:r>
          </w:p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г. Зеленоградск, </w:t>
            </w:r>
          </w:p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Московская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65.</w:t>
            </w:r>
          </w:p>
        </w:tc>
        <w:tc>
          <w:tcPr>
            <w:tcW w:w="2147" w:type="dxa"/>
          </w:tcPr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20:52</w:t>
            </w:r>
          </w:p>
        </w:tc>
        <w:tc>
          <w:tcPr>
            <w:tcW w:w="1783" w:type="dxa"/>
            <w:vMerge/>
          </w:tcPr>
          <w:p w:rsidR="00563294" w:rsidRPr="007A5CEF" w:rsidRDefault="00563294" w:rsidP="00815C3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815C3B">
            <w:pPr>
              <w:widowControl/>
              <w:tabs>
                <w:tab w:val="left" w:pos="6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815C3B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агазина</w:t>
            </w:r>
          </w:p>
        </w:tc>
        <w:tc>
          <w:tcPr>
            <w:tcW w:w="2428" w:type="dxa"/>
          </w:tcPr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,</w:t>
            </w:r>
          </w:p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г. Зеленоградск, </w:t>
            </w:r>
          </w:p>
          <w:p w:rsidR="00FD39AA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Московская, 36г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66.</w:t>
            </w:r>
          </w:p>
        </w:tc>
        <w:tc>
          <w:tcPr>
            <w:tcW w:w="2147" w:type="dxa"/>
          </w:tcPr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20:55</w:t>
            </w:r>
          </w:p>
        </w:tc>
        <w:tc>
          <w:tcPr>
            <w:tcW w:w="1783" w:type="dxa"/>
            <w:vMerge/>
          </w:tcPr>
          <w:p w:rsidR="00563294" w:rsidRPr="007A5CEF" w:rsidRDefault="00563294" w:rsidP="00815C3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815C3B">
            <w:pPr>
              <w:widowControl/>
              <w:tabs>
                <w:tab w:val="left" w:pos="6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815C3B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остиничное обслуживание</w:t>
            </w:r>
          </w:p>
        </w:tc>
        <w:tc>
          <w:tcPr>
            <w:tcW w:w="2428" w:type="dxa"/>
          </w:tcPr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</w:t>
            </w:r>
          </w:p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Зеленоградск, </w:t>
            </w:r>
          </w:p>
          <w:p w:rsidR="00563294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Саратовская, д 2а</w:t>
            </w:r>
          </w:p>
          <w:p w:rsidR="00FD39AA" w:rsidRPr="007A5CEF" w:rsidRDefault="00FD39AA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67.</w:t>
            </w:r>
          </w:p>
        </w:tc>
        <w:tc>
          <w:tcPr>
            <w:tcW w:w="2147" w:type="dxa"/>
          </w:tcPr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23:111</w:t>
            </w:r>
          </w:p>
        </w:tc>
        <w:tc>
          <w:tcPr>
            <w:tcW w:w="1783" w:type="dxa"/>
            <w:vMerge/>
          </w:tcPr>
          <w:p w:rsidR="00563294" w:rsidRPr="007A5CEF" w:rsidRDefault="00563294" w:rsidP="00815C3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815C3B">
            <w:pPr>
              <w:widowControl/>
              <w:tabs>
                <w:tab w:val="left" w:pos="6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815C3B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</w:t>
            </w:r>
          </w:p>
          <w:p w:rsidR="009574D9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г. Зеленоградск,</w:t>
            </w:r>
          </w:p>
          <w:p w:rsidR="00563294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ул. Балтийская, 4</w:t>
            </w:r>
          </w:p>
          <w:p w:rsidR="00FD39AA" w:rsidRPr="007A5CEF" w:rsidRDefault="00FD39AA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147" w:type="dxa"/>
          </w:tcPr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23:115</w:t>
            </w:r>
          </w:p>
        </w:tc>
        <w:tc>
          <w:tcPr>
            <w:tcW w:w="1783" w:type="dxa"/>
            <w:vMerge/>
          </w:tcPr>
          <w:p w:rsidR="00563294" w:rsidRPr="007A5CEF" w:rsidRDefault="00563294" w:rsidP="00815C3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815C3B">
            <w:pPr>
              <w:widowControl/>
              <w:tabs>
                <w:tab w:val="left" w:pos="6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815C3B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г. Зеленоградск, ул. Ткаченко, 27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4401E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69.</w:t>
            </w:r>
          </w:p>
        </w:tc>
        <w:tc>
          <w:tcPr>
            <w:tcW w:w="2147" w:type="dxa"/>
          </w:tcPr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23:116</w:t>
            </w:r>
          </w:p>
        </w:tc>
        <w:tc>
          <w:tcPr>
            <w:tcW w:w="1783" w:type="dxa"/>
            <w:vMerge/>
          </w:tcPr>
          <w:p w:rsidR="00563294" w:rsidRPr="007A5CEF" w:rsidRDefault="00563294" w:rsidP="00815C3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815C3B">
            <w:pPr>
              <w:widowControl/>
              <w:tabs>
                <w:tab w:val="left" w:pos="6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815C3B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</w:t>
            </w:r>
          </w:p>
        </w:tc>
        <w:tc>
          <w:tcPr>
            <w:tcW w:w="2428" w:type="dxa"/>
          </w:tcPr>
          <w:p w:rsidR="00563294" w:rsidRPr="007A5CEF" w:rsidRDefault="00563294" w:rsidP="00E51B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., г. Зеленоградск, ул. Ткаченко, 25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4401E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70.</w:t>
            </w:r>
          </w:p>
        </w:tc>
        <w:tc>
          <w:tcPr>
            <w:tcW w:w="2147" w:type="dxa"/>
          </w:tcPr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23:597</w:t>
            </w:r>
          </w:p>
        </w:tc>
        <w:tc>
          <w:tcPr>
            <w:tcW w:w="1783" w:type="dxa"/>
            <w:vMerge/>
          </w:tcPr>
          <w:p w:rsidR="00563294" w:rsidRPr="007A5CEF" w:rsidRDefault="00563294" w:rsidP="00815C3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815C3B">
            <w:pPr>
              <w:widowControl/>
              <w:tabs>
                <w:tab w:val="left" w:pos="6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815C3B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среднеэтажная</w:t>
            </w:r>
            <w:proofErr w:type="spell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жилая застройка (многоквартирный жилой дом)</w:t>
            </w:r>
          </w:p>
        </w:tc>
        <w:tc>
          <w:tcPr>
            <w:tcW w:w="2428" w:type="dxa"/>
          </w:tcPr>
          <w:p w:rsidR="009574D9" w:rsidRDefault="00563294" w:rsidP="00E51B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</w:t>
            </w:r>
          </w:p>
          <w:p w:rsidR="009574D9" w:rsidRDefault="00563294" w:rsidP="00E51B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г. Зеленоградск, </w:t>
            </w:r>
          </w:p>
          <w:p w:rsidR="00563294" w:rsidRPr="007A5CEF" w:rsidRDefault="00563294" w:rsidP="00E51B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Ткаченко, д. 13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4401E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71.</w:t>
            </w:r>
          </w:p>
        </w:tc>
        <w:tc>
          <w:tcPr>
            <w:tcW w:w="2147" w:type="dxa"/>
          </w:tcPr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23:617</w:t>
            </w:r>
          </w:p>
        </w:tc>
        <w:tc>
          <w:tcPr>
            <w:tcW w:w="1783" w:type="dxa"/>
            <w:vMerge/>
          </w:tcPr>
          <w:p w:rsidR="00563294" w:rsidRPr="007A5CEF" w:rsidRDefault="00563294" w:rsidP="00815C3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815C3B">
            <w:pPr>
              <w:widowControl/>
              <w:tabs>
                <w:tab w:val="left" w:pos="6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815C3B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среднеэтажная</w:t>
            </w:r>
            <w:proofErr w:type="spell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жилая застройка</w:t>
            </w:r>
          </w:p>
        </w:tc>
        <w:tc>
          <w:tcPr>
            <w:tcW w:w="2428" w:type="dxa"/>
          </w:tcPr>
          <w:p w:rsidR="009574D9" w:rsidRDefault="00563294" w:rsidP="00E51B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р-н Зеленоградский,</w:t>
            </w:r>
          </w:p>
          <w:p w:rsidR="009574D9" w:rsidRDefault="00563294" w:rsidP="00E51B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г. Зеленоградск, </w:t>
            </w:r>
          </w:p>
          <w:p w:rsidR="00563294" w:rsidRPr="007A5CEF" w:rsidRDefault="00563294" w:rsidP="00E51B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Балтийская, д. 6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4401E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72.</w:t>
            </w:r>
          </w:p>
        </w:tc>
        <w:tc>
          <w:tcPr>
            <w:tcW w:w="2147" w:type="dxa"/>
          </w:tcPr>
          <w:p w:rsidR="00563294" w:rsidRPr="007A5CEF" w:rsidRDefault="00563294" w:rsidP="00815C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24:4</w:t>
            </w:r>
          </w:p>
        </w:tc>
        <w:tc>
          <w:tcPr>
            <w:tcW w:w="1783" w:type="dxa"/>
            <w:vMerge/>
          </w:tcPr>
          <w:p w:rsidR="00563294" w:rsidRPr="007A5CEF" w:rsidRDefault="00563294" w:rsidP="00815C3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815C3B">
            <w:pPr>
              <w:widowControl/>
              <w:tabs>
                <w:tab w:val="left" w:pos="6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815C3B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под существующее производственное здание с последующей его реконструкцией</w:t>
            </w:r>
          </w:p>
        </w:tc>
        <w:tc>
          <w:tcPr>
            <w:tcW w:w="2428" w:type="dxa"/>
          </w:tcPr>
          <w:p w:rsidR="009574D9" w:rsidRDefault="00563294" w:rsidP="00E51B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р-н Зеленоградский, </w:t>
            </w:r>
          </w:p>
          <w:p w:rsidR="009574D9" w:rsidRDefault="00563294" w:rsidP="00E51B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г. Зеленоградск, </w:t>
            </w:r>
          </w:p>
          <w:p w:rsidR="00563294" w:rsidRPr="007A5CEF" w:rsidRDefault="00563294" w:rsidP="00E51B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ул. Ткаченко, дом 5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4401E" w:rsidP="00E51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73.</w:t>
            </w:r>
          </w:p>
        </w:tc>
        <w:tc>
          <w:tcPr>
            <w:tcW w:w="2147" w:type="dxa"/>
          </w:tcPr>
          <w:p w:rsidR="00563294" w:rsidRPr="007A5CEF" w:rsidRDefault="00563294" w:rsidP="00E51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24:42</w:t>
            </w:r>
          </w:p>
        </w:tc>
        <w:tc>
          <w:tcPr>
            <w:tcW w:w="1783" w:type="dxa"/>
            <w:vMerge/>
          </w:tcPr>
          <w:p w:rsidR="00563294" w:rsidRPr="007A5CEF" w:rsidRDefault="00563294" w:rsidP="00E51BC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E51BC8">
            <w:pPr>
              <w:widowControl/>
              <w:tabs>
                <w:tab w:val="left" w:pos="6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E51BC8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многоквартирного жилого дома со встроенными помещениями общественного назначения</w:t>
            </w:r>
          </w:p>
        </w:tc>
        <w:tc>
          <w:tcPr>
            <w:tcW w:w="2428" w:type="dxa"/>
          </w:tcPr>
          <w:p w:rsidR="009574D9" w:rsidRDefault="00563294" w:rsidP="00E51B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р-н Зеленоградский, </w:t>
            </w:r>
          </w:p>
          <w:p w:rsidR="009574D9" w:rsidRDefault="00563294" w:rsidP="00E51B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. Зеленоградск,</w:t>
            </w:r>
          </w:p>
          <w:p w:rsidR="00563294" w:rsidRPr="007A5CEF" w:rsidRDefault="00563294" w:rsidP="00E51B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ул. Ткаченко, 1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4401E" w:rsidP="00E51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74.</w:t>
            </w:r>
          </w:p>
        </w:tc>
        <w:tc>
          <w:tcPr>
            <w:tcW w:w="2147" w:type="dxa"/>
          </w:tcPr>
          <w:p w:rsidR="00563294" w:rsidRPr="007A5CEF" w:rsidRDefault="00563294" w:rsidP="00E51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00000:3060</w:t>
            </w:r>
          </w:p>
        </w:tc>
        <w:tc>
          <w:tcPr>
            <w:tcW w:w="1783" w:type="dxa"/>
            <w:vMerge/>
          </w:tcPr>
          <w:p w:rsidR="00563294" w:rsidRPr="007A5CEF" w:rsidRDefault="00563294" w:rsidP="00E51BC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E51BC8">
            <w:pPr>
              <w:widowControl/>
              <w:tabs>
                <w:tab w:val="left" w:pos="6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E51BC8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Земельные участки (территории) общего пользования</w:t>
            </w:r>
          </w:p>
        </w:tc>
        <w:tc>
          <w:tcPr>
            <w:tcW w:w="2428" w:type="dxa"/>
          </w:tcPr>
          <w:p w:rsidR="00563294" w:rsidRPr="007A5CEF" w:rsidRDefault="00563294" w:rsidP="00E51B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-н, г. Зеленоградск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4401E" w:rsidP="00E51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75.</w:t>
            </w:r>
          </w:p>
        </w:tc>
        <w:tc>
          <w:tcPr>
            <w:tcW w:w="2147" w:type="dxa"/>
          </w:tcPr>
          <w:p w:rsidR="00563294" w:rsidRPr="007A5CEF" w:rsidRDefault="00563294" w:rsidP="00E51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00000:3062</w:t>
            </w:r>
          </w:p>
        </w:tc>
        <w:tc>
          <w:tcPr>
            <w:tcW w:w="1783" w:type="dxa"/>
            <w:vMerge/>
          </w:tcPr>
          <w:p w:rsidR="00563294" w:rsidRPr="007A5CEF" w:rsidRDefault="00563294" w:rsidP="00E51BC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E51BC8">
            <w:pPr>
              <w:widowControl/>
              <w:tabs>
                <w:tab w:val="left" w:pos="6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E51BC8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Земельные участки (территории) общего пользования</w:t>
            </w:r>
          </w:p>
        </w:tc>
        <w:tc>
          <w:tcPr>
            <w:tcW w:w="2428" w:type="dxa"/>
          </w:tcPr>
          <w:p w:rsidR="009574D9" w:rsidRDefault="00563294" w:rsidP="00E51B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563294" w:rsidRPr="007A5CEF" w:rsidRDefault="00563294" w:rsidP="00E51B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. Зеленоградск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4401E" w:rsidP="00E51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76.</w:t>
            </w:r>
          </w:p>
        </w:tc>
        <w:tc>
          <w:tcPr>
            <w:tcW w:w="2147" w:type="dxa"/>
          </w:tcPr>
          <w:p w:rsidR="00563294" w:rsidRPr="007A5CEF" w:rsidRDefault="00563294" w:rsidP="00E51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07:1</w:t>
            </w:r>
          </w:p>
        </w:tc>
        <w:tc>
          <w:tcPr>
            <w:tcW w:w="1783" w:type="dxa"/>
            <w:vMerge/>
          </w:tcPr>
          <w:p w:rsidR="00563294" w:rsidRPr="007A5CEF" w:rsidRDefault="00563294" w:rsidP="00E51BC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E51BC8">
            <w:pPr>
              <w:widowControl/>
              <w:tabs>
                <w:tab w:val="left" w:pos="6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E51BC8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нежилого строения - магазин и ресторан</w:t>
            </w:r>
          </w:p>
        </w:tc>
        <w:tc>
          <w:tcPr>
            <w:tcW w:w="2428" w:type="dxa"/>
          </w:tcPr>
          <w:p w:rsidR="009574D9" w:rsidRDefault="00563294" w:rsidP="00E51B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р-н Зеленоградский, </w:t>
            </w:r>
          </w:p>
          <w:p w:rsidR="009574D9" w:rsidRDefault="00563294" w:rsidP="00E51B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г. Зеленоградск,</w:t>
            </w:r>
          </w:p>
          <w:p w:rsidR="00563294" w:rsidRPr="007A5CEF" w:rsidRDefault="00563294" w:rsidP="00E51B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 xml:space="preserve"> ул. Володарского, 7</w:t>
            </w:r>
          </w:p>
        </w:tc>
      </w:tr>
      <w:tr w:rsidR="00563294" w:rsidRPr="007A5CEF" w:rsidTr="00563294">
        <w:tc>
          <w:tcPr>
            <w:tcW w:w="759" w:type="dxa"/>
          </w:tcPr>
          <w:p w:rsidR="00563294" w:rsidRPr="007A5CEF" w:rsidRDefault="0054401E" w:rsidP="00E51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77.</w:t>
            </w:r>
          </w:p>
        </w:tc>
        <w:tc>
          <w:tcPr>
            <w:tcW w:w="2147" w:type="dxa"/>
          </w:tcPr>
          <w:p w:rsidR="00563294" w:rsidRPr="007A5CEF" w:rsidRDefault="00563294" w:rsidP="00E51B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39:05:010124:518</w:t>
            </w:r>
          </w:p>
        </w:tc>
        <w:tc>
          <w:tcPr>
            <w:tcW w:w="1783" w:type="dxa"/>
            <w:vMerge/>
          </w:tcPr>
          <w:p w:rsidR="00563294" w:rsidRPr="007A5CEF" w:rsidRDefault="00563294" w:rsidP="00E51BC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563294" w:rsidRPr="007A5CEF" w:rsidRDefault="00563294" w:rsidP="00E51BC8">
            <w:pPr>
              <w:widowControl/>
              <w:tabs>
                <w:tab w:val="left" w:pos="6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A5CEF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4" w:type="dxa"/>
          </w:tcPr>
          <w:p w:rsidR="00563294" w:rsidRPr="007A5CEF" w:rsidRDefault="00563294" w:rsidP="00E51BC8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общеобразовательной школы на 40 классов-комплектов</w:t>
            </w:r>
          </w:p>
        </w:tc>
        <w:tc>
          <w:tcPr>
            <w:tcW w:w="2428" w:type="dxa"/>
          </w:tcPr>
          <w:p w:rsidR="00563294" w:rsidRPr="007A5CEF" w:rsidRDefault="00563294" w:rsidP="00E51B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5CE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., г. Зеленоградск, ул. Тургенева, 6</w:t>
            </w:r>
          </w:p>
        </w:tc>
      </w:tr>
    </w:tbl>
    <w:p w:rsidR="00833D0D" w:rsidRPr="007A5CEF" w:rsidRDefault="00833D0D" w:rsidP="0054401E">
      <w:pPr>
        <w:jc w:val="both"/>
        <w:rPr>
          <w:bCs/>
          <w:sz w:val="24"/>
          <w:szCs w:val="24"/>
        </w:rPr>
      </w:pPr>
    </w:p>
    <w:sectPr w:rsidR="00833D0D" w:rsidRPr="007A5CEF" w:rsidSect="00FD39AA">
      <w:pgSz w:w="11906" w:h="16838"/>
      <w:pgMar w:top="851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83654"/>
    <w:rsid w:val="00091D86"/>
    <w:rsid w:val="000A645C"/>
    <w:rsid w:val="000B1ADC"/>
    <w:rsid w:val="000B2DB0"/>
    <w:rsid w:val="000D4350"/>
    <w:rsid w:val="000D4B52"/>
    <w:rsid w:val="000D56F8"/>
    <w:rsid w:val="000D7955"/>
    <w:rsid w:val="000E050B"/>
    <w:rsid w:val="000F4DE7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62735"/>
    <w:rsid w:val="00282313"/>
    <w:rsid w:val="00285F26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52C9"/>
    <w:rsid w:val="00326299"/>
    <w:rsid w:val="00342C07"/>
    <w:rsid w:val="00343B5F"/>
    <w:rsid w:val="003445AA"/>
    <w:rsid w:val="00345D10"/>
    <w:rsid w:val="0035193B"/>
    <w:rsid w:val="00357393"/>
    <w:rsid w:val="003577F9"/>
    <w:rsid w:val="00366A51"/>
    <w:rsid w:val="00372842"/>
    <w:rsid w:val="003745F0"/>
    <w:rsid w:val="00376687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401E"/>
    <w:rsid w:val="005457E3"/>
    <w:rsid w:val="00554D3D"/>
    <w:rsid w:val="00556B6D"/>
    <w:rsid w:val="00563294"/>
    <w:rsid w:val="00573C18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EA9"/>
    <w:rsid w:val="00725DAC"/>
    <w:rsid w:val="007428D8"/>
    <w:rsid w:val="00760ACE"/>
    <w:rsid w:val="00760BA0"/>
    <w:rsid w:val="00775A63"/>
    <w:rsid w:val="0078368E"/>
    <w:rsid w:val="00784069"/>
    <w:rsid w:val="00784771"/>
    <w:rsid w:val="00791AA6"/>
    <w:rsid w:val="00793167"/>
    <w:rsid w:val="007A223B"/>
    <w:rsid w:val="007A3536"/>
    <w:rsid w:val="007A5CEF"/>
    <w:rsid w:val="007B3E57"/>
    <w:rsid w:val="007C001D"/>
    <w:rsid w:val="007C2A4E"/>
    <w:rsid w:val="007D32F4"/>
    <w:rsid w:val="007E46A5"/>
    <w:rsid w:val="007E6F6C"/>
    <w:rsid w:val="007E79E2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7D57"/>
    <w:rsid w:val="00950051"/>
    <w:rsid w:val="009530A5"/>
    <w:rsid w:val="00953A97"/>
    <w:rsid w:val="009574D9"/>
    <w:rsid w:val="00960C0F"/>
    <w:rsid w:val="0096392A"/>
    <w:rsid w:val="00963A1C"/>
    <w:rsid w:val="00971933"/>
    <w:rsid w:val="00974707"/>
    <w:rsid w:val="00982C58"/>
    <w:rsid w:val="0098512D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07755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3198A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C0F8C"/>
    <w:rsid w:val="00CD11D9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7E29"/>
    <w:rsid w:val="00DF07F6"/>
    <w:rsid w:val="00DF62C0"/>
    <w:rsid w:val="00E01F3E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D39A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33C91-F873-4C1C-BB78-9305133D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8</cp:revision>
  <cp:lastPrinted>2023-04-15T13:47:00Z</cp:lastPrinted>
  <dcterms:created xsi:type="dcterms:W3CDTF">2023-04-14T14:14:00Z</dcterms:created>
  <dcterms:modified xsi:type="dcterms:W3CDTF">2023-04-19T14:13:00Z</dcterms:modified>
</cp:coreProperties>
</file>